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C0" w:rsidRDefault="002E21C0" w:rsidP="00C20DFA">
      <w:pPr>
        <w:pStyle w:val="a3"/>
        <w:rPr>
          <w:sz w:val="28"/>
        </w:rPr>
      </w:pPr>
    </w:p>
    <w:p w:rsidR="00C20DFA" w:rsidRDefault="00C20DFA" w:rsidP="00C20DFA">
      <w:pPr>
        <w:pStyle w:val="a3"/>
        <w:rPr>
          <w:sz w:val="28"/>
        </w:rPr>
      </w:pPr>
      <w:r>
        <w:rPr>
          <w:sz w:val="28"/>
        </w:rPr>
        <w:t>Муниципальное образование «Смидовичский муниципальный район»</w:t>
      </w: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СОБРАНИЕ  ДЕПУТАТОВ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РЕШЕНИЕ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2E21C0" w:rsidP="00C20DFA">
      <w:pPr>
        <w:rPr>
          <w:sz w:val="28"/>
        </w:rPr>
      </w:pPr>
      <w:r>
        <w:rPr>
          <w:sz w:val="28"/>
        </w:rPr>
        <w:t>24.10.</w:t>
      </w:r>
      <w:r w:rsidR="00C20DFA">
        <w:rPr>
          <w:sz w:val="28"/>
        </w:rPr>
        <w:t>201</w:t>
      </w:r>
      <w:r w:rsidR="00C935A9">
        <w:rPr>
          <w:sz w:val="28"/>
        </w:rPr>
        <w:t>9</w:t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 w:rsidR="00C20DFA">
        <w:rPr>
          <w:sz w:val="28"/>
        </w:rPr>
        <w:tab/>
      </w:r>
      <w:r>
        <w:rPr>
          <w:sz w:val="28"/>
        </w:rPr>
        <w:t xml:space="preserve">       </w:t>
      </w:r>
      <w:r w:rsidR="0092445D">
        <w:rPr>
          <w:sz w:val="28"/>
        </w:rPr>
        <w:t xml:space="preserve">      </w:t>
      </w:r>
      <w:bookmarkStart w:id="0" w:name="_GoBack"/>
      <w:bookmarkEnd w:id="0"/>
      <w:r w:rsidR="00C20DFA">
        <w:rPr>
          <w:sz w:val="28"/>
        </w:rPr>
        <w:t xml:space="preserve">№ </w:t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C20DFA">
        <w:rPr>
          <w:sz w:val="28"/>
        </w:rPr>
        <w:softHyphen/>
      </w:r>
      <w:r w:rsidR="008E4039">
        <w:rPr>
          <w:sz w:val="28"/>
        </w:rPr>
        <w:t>15</w:t>
      </w:r>
    </w:p>
    <w:p w:rsidR="00C20DFA" w:rsidRDefault="00C20DFA" w:rsidP="00C20DFA">
      <w:pPr>
        <w:jc w:val="center"/>
        <w:rPr>
          <w:sz w:val="28"/>
        </w:rPr>
      </w:pPr>
    </w:p>
    <w:p w:rsidR="00C20DFA" w:rsidRDefault="00C20DFA" w:rsidP="00C20DFA">
      <w:pPr>
        <w:jc w:val="center"/>
        <w:rPr>
          <w:sz w:val="28"/>
        </w:rPr>
      </w:pPr>
      <w:r>
        <w:rPr>
          <w:sz w:val="28"/>
        </w:rPr>
        <w:t>пос. Смидович</w:t>
      </w: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Об утверждении графика приема избирателей депутатами Собрания депутатов муниципального образования «Смидовичский муниципальный район» на </w:t>
      </w:r>
      <w:r w:rsidR="006C171A">
        <w:rPr>
          <w:sz w:val="28"/>
        </w:rPr>
        <w:t xml:space="preserve">четвертый </w:t>
      </w:r>
      <w:r w:rsidR="00C935A9">
        <w:rPr>
          <w:sz w:val="28"/>
        </w:rPr>
        <w:t>квартал</w:t>
      </w:r>
      <w:r w:rsidR="00C41A89">
        <w:rPr>
          <w:sz w:val="28"/>
        </w:rPr>
        <w:t xml:space="preserve"> </w:t>
      </w:r>
      <w:r>
        <w:rPr>
          <w:sz w:val="28"/>
        </w:rPr>
        <w:t>201</w:t>
      </w:r>
      <w:r w:rsidR="00A4079D">
        <w:rPr>
          <w:sz w:val="28"/>
        </w:rPr>
        <w:t>9</w:t>
      </w:r>
      <w:r w:rsidR="000C0D06">
        <w:rPr>
          <w:sz w:val="28"/>
        </w:rPr>
        <w:t xml:space="preserve"> </w:t>
      </w:r>
      <w:r>
        <w:rPr>
          <w:sz w:val="28"/>
        </w:rPr>
        <w:t>год</w:t>
      </w:r>
      <w:r w:rsidR="00A27859">
        <w:rPr>
          <w:sz w:val="28"/>
        </w:rPr>
        <w:t>а</w:t>
      </w:r>
    </w:p>
    <w:p w:rsidR="00C20DFA" w:rsidRDefault="00C20DFA" w:rsidP="00C20DFA">
      <w:pPr>
        <w:spacing w:line="276" w:lineRule="auto"/>
        <w:rPr>
          <w:sz w:val="28"/>
        </w:rPr>
      </w:pPr>
    </w:p>
    <w:p w:rsidR="00C20DFA" w:rsidRDefault="00C20DFA" w:rsidP="00C20DFA">
      <w:pPr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 На основании Устава муниципального образования «Смидовичский муниципальный район» Собрание депутатов</w:t>
      </w:r>
    </w:p>
    <w:p w:rsidR="00C20DFA" w:rsidRDefault="00C20DFA" w:rsidP="00C20DFA">
      <w:pPr>
        <w:spacing w:line="276" w:lineRule="auto"/>
        <w:rPr>
          <w:sz w:val="28"/>
        </w:rPr>
      </w:pPr>
      <w:r>
        <w:rPr>
          <w:sz w:val="28"/>
        </w:rPr>
        <w:t>РЕШИЛО:</w:t>
      </w:r>
    </w:p>
    <w:p w:rsidR="00C20DFA" w:rsidRDefault="00C20DFA" w:rsidP="00C20DFA">
      <w:pPr>
        <w:pStyle w:val="a5"/>
        <w:numPr>
          <w:ilvl w:val="0"/>
          <w:numId w:val="1"/>
        </w:numPr>
        <w:spacing w:line="276" w:lineRule="auto"/>
        <w:ind w:left="0" w:right="-30" w:firstLine="720"/>
      </w:pPr>
      <w:r>
        <w:t xml:space="preserve">Утвердить прилагаемый график приема избирателей депутатами Собрания депутатов муниципального образования «Смидовичский муниципальный  район» на </w:t>
      </w:r>
      <w:r w:rsidR="004B10D7">
        <w:t>четверт</w:t>
      </w:r>
      <w:r w:rsidR="006A3303">
        <w:t>ый</w:t>
      </w:r>
      <w:r w:rsidR="004B10D7">
        <w:t xml:space="preserve"> </w:t>
      </w:r>
      <w:r w:rsidR="00C935A9">
        <w:t>квартал</w:t>
      </w:r>
      <w:r w:rsidR="00C41A89">
        <w:t xml:space="preserve"> </w:t>
      </w:r>
      <w:r>
        <w:t>201</w:t>
      </w:r>
      <w:r w:rsidR="00A4079D">
        <w:t>9</w:t>
      </w:r>
      <w:r>
        <w:t xml:space="preserve"> год</w:t>
      </w:r>
      <w:r w:rsidR="00A27859">
        <w:t>а</w:t>
      </w:r>
      <w:r>
        <w:t>.</w:t>
      </w:r>
    </w:p>
    <w:p w:rsidR="00C20DFA" w:rsidRPr="00FD365C" w:rsidRDefault="00C20DFA" w:rsidP="00C20DFA">
      <w:pPr>
        <w:numPr>
          <w:ilvl w:val="0"/>
          <w:numId w:val="1"/>
        </w:numPr>
        <w:tabs>
          <w:tab w:val="clear" w:pos="1080"/>
          <w:tab w:val="num" w:pos="-142"/>
        </w:tabs>
        <w:spacing w:line="276" w:lineRule="auto"/>
        <w:ind w:left="0" w:firstLine="720"/>
        <w:jc w:val="both"/>
        <w:rPr>
          <w:sz w:val="28"/>
        </w:rPr>
      </w:pPr>
      <w:proofErr w:type="gramStart"/>
      <w:r w:rsidRPr="00FD365C">
        <w:rPr>
          <w:sz w:val="28"/>
        </w:rPr>
        <w:t>Контроль за</w:t>
      </w:r>
      <w:proofErr w:type="gramEnd"/>
      <w:r w:rsidRPr="00FD365C">
        <w:rPr>
          <w:sz w:val="28"/>
        </w:rPr>
        <w:t xml:space="preserve"> исполнением настоящего решения возложить на постоянную комиссию Собрания депутатов по </w:t>
      </w:r>
      <w:r w:rsidR="006A3303">
        <w:rPr>
          <w:sz w:val="28"/>
        </w:rPr>
        <w:t xml:space="preserve">правовой политике, </w:t>
      </w:r>
      <w:r w:rsidRPr="00FD365C">
        <w:rPr>
          <w:sz w:val="28"/>
        </w:rPr>
        <w:t>регламен</w:t>
      </w:r>
      <w:r>
        <w:rPr>
          <w:sz w:val="28"/>
        </w:rPr>
        <w:t>ту и депутатской этике (</w:t>
      </w:r>
      <w:r w:rsidR="006A3303">
        <w:rPr>
          <w:sz w:val="28"/>
        </w:rPr>
        <w:t>Зотов Д.С.</w:t>
      </w:r>
      <w:r w:rsidRPr="00FD365C">
        <w:rPr>
          <w:sz w:val="28"/>
        </w:rPr>
        <w:t>).</w:t>
      </w:r>
    </w:p>
    <w:p w:rsidR="00C20DFA" w:rsidRPr="00BE78DF" w:rsidRDefault="00C20DFA" w:rsidP="00C20DFA">
      <w:pPr>
        <w:numPr>
          <w:ilvl w:val="0"/>
          <w:numId w:val="1"/>
        </w:numPr>
        <w:tabs>
          <w:tab w:val="clear" w:pos="1080"/>
        </w:tabs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Настоящее р</w:t>
      </w:r>
      <w:r w:rsidRPr="00BE78DF">
        <w:rPr>
          <w:sz w:val="28"/>
        </w:rPr>
        <w:t>ешение вступает в силу</w:t>
      </w:r>
      <w:r>
        <w:rPr>
          <w:sz w:val="28"/>
        </w:rPr>
        <w:t xml:space="preserve"> со дня его принятия и </w:t>
      </w:r>
      <w:r>
        <w:rPr>
          <w:sz w:val="28"/>
        </w:rPr>
        <w:br/>
        <w:t xml:space="preserve">подлежит </w:t>
      </w:r>
      <w:r w:rsidRPr="00BE78DF">
        <w:rPr>
          <w:sz w:val="28"/>
        </w:rPr>
        <w:t>опубликованию в газете «Районный вестник».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7B27DB" w:rsidRDefault="007B27DB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  <w:r>
        <w:rPr>
          <w:sz w:val="28"/>
        </w:rPr>
        <w:t xml:space="preserve">Председатель Собрания депутатов                                                   </w:t>
      </w:r>
      <w:r w:rsidR="006A3303">
        <w:rPr>
          <w:sz w:val="28"/>
        </w:rPr>
        <w:t xml:space="preserve">  Р.Ф. Рекрут </w:t>
      </w:r>
    </w:p>
    <w:p w:rsidR="00C20DFA" w:rsidRDefault="00C20DFA" w:rsidP="00C20DFA">
      <w:pPr>
        <w:spacing w:line="276" w:lineRule="auto"/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ind w:right="-483"/>
        <w:jc w:val="both"/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65B1F" w:rsidRDefault="00D65B1F" w:rsidP="00C20DFA">
      <w:pPr>
        <w:rPr>
          <w:sz w:val="28"/>
        </w:rPr>
      </w:pPr>
    </w:p>
    <w:p w:rsidR="0069008E" w:rsidRDefault="0069008E" w:rsidP="00C20DFA">
      <w:pPr>
        <w:rPr>
          <w:sz w:val="28"/>
        </w:rPr>
      </w:pPr>
    </w:p>
    <w:p w:rsidR="00C20DFA" w:rsidRDefault="00C20DFA" w:rsidP="00C20DFA">
      <w:pPr>
        <w:rPr>
          <w:sz w:val="28"/>
        </w:rPr>
      </w:pPr>
    </w:p>
    <w:p w:rsidR="00D92D27" w:rsidRDefault="00D92D27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8E4039" w:rsidRDefault="008E4039" w:rsidP="00C20DFA">
      <w:pPr>
        <w:ind w:left="5664" w:firstLine="708"/>
        <w:rPr>
          <w:sz w:val="28"/>
          <w:szCs w:val="28"/>
        </w:rPr>
      </w:pPr>
    </w:p>
    <w:p w:rsidR="00C20DFA" w:rsidRPr="00C37122" w:rsidRDefault="00C20DFA" w:rsidP="00C20DFA">
      <w:pPr>
        <w:ind w:left="5664" w:firstLine="708"/>
        <w:rPr>
          <w:sz w:val="28"/>
          <w:szCs w:val="28"/>
        </w:rPr>
      </w:pPr>
      <w:r w:rsidRPr="00C37122">
        <w:rPr>
          <w:sz w:val="28"/>
          <w:szCs w:val="28"/>
        </w:rPr>
        <w:lastRenderedPageBreak/>
        <w:t>УТВЕРЖДЕН</w:t>
      </w:r>
    </w:p>
    <w:p w:rsidR="00C20DFA" w:rsidRPr="00C37122" w:rsidRDefault="00C20DFA" w:rsidP="00C20DFA">
      <w:pPr>
        <w:tabs>
          <w:tab w:val="left" w:pos="6521"/>
        </w:tabs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решением </w:t>
      </w:r>
    </w:p>
    <w:p w:rsidR="00C20DFA" w:rsidRPr="00C37122" w:rsidRDefault="00C20DFA" w:rsidP="00C20DFA">
      <w:pPr>
        <w:rPr>
          <w:sz w:val="28"/>
          <w:szCs w:val="28"/>
        </w:rPr>
      </w:pPr>
      <w:r w:rsidRPr="00C37122">
        <w:rPr>
          <w:sz w:val="28"/>
          <w:szCs w:val="28"/>
        </w:rPr>
        <w:t xml:space="preserve">                                                                                           Собрания депутатов</w:t>
      </w:r>
    </w:p>
    <w:p w:rsidR="00C20DFA" w:rsidRPr="00C37122" w:rsidRDefault="00C20DFA" w:rsidP="00C20D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02B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от </w:t>
      </w:r>
      <w:r w:rsidR="00A96766">
        <w:rPr>
          <w:sz w:val="28"/>
          <w:szCs w:val="28"/>
        </w:rPr>
        <w:t>24.10.</w:t>
      </w:r>
      <w:r w:rsidRPr="00C37122">
        <w:rPr>
          <w:sz w:val="28"/>
          <w:szCs w:val="28"/>
        </w:rPr>
        <w:t>201</w:t>
      </w:r>
      <w:r w:rsidR="00C935A9">
        <w:rPr>
          <w:sz w:val="28"/>
          <w:szCs w:val="28"/>
        </w:rPr>
        <w:t>9</w:t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</w:r>
      <w:r w:rsidRPr="00C37122">
        <w:rPr>
          <w:sz w:val="28"/>
          <w:szCs w:val="28"/>
        </w:rPr>
        <w:softHyphen/>
        <w:t xml:space="preserve"> № </w:t>
      </w:r>
      <w:r w:rsidR="008E4039">
        <w:rPr>
          <w:sz w:val="28"/>
          <w:szCs w:val="28"/>
        </w:rPr>
        <w:t>15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ГРАФИК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приема избирателей депутатами Собрания депутатов 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>муниципального образования «Смидовичский муниципальный район»</w:t>
      </w:r>
    </w:p>
    <w:p w:rsidR="00C20DFA" w:rsidRPr="00C37122" w:rsidRDefault="00C20DFA" w:rsidP="00C20DFA">
      <w:pPr>
        <w:ind w:left="-1701" w:right="-850"/>
        <w:jc w:val="center"/>
        <w:rPr>
          <w:sz w:val="28"/>
          <w:szCs w:val="28"/>
        </w:rPr>
      </w:pPr>
      <w:r w:rsidRPr="00C37122">
        <w:rPr>
          <w:sz w:val="28"/>
          <w:szCs w:val="28"/>
        </w:rPr>
        <w:t xml:space="preserve">на </w:t>
      </w:r>
      <w:r w:rsidR="00D0263E">
        <w:rPr>
          <w:sz w:val="28"/>
          <w:szCs w:val="28"/>
        </w:rPr>
        <w:t>четвертый</w:t>
      </w:r>
      <w:r w:rsidR="00C935A9">
        <w:rPr>
          <w:sz w:val="28"/>
          <w:szCs w:val="28"/>
        </w:rPr>
        <w:t xml:space="preserve"> квартал</w:t>
      </w:r>
      <w:r w:rsidR="00C41A89" w:rsidRPr="00C41A89">
        <w:rPr>
          <w:sz w:val="28"/>
          <w:szCs w:val="28"/>
        </w:rPr>
        <w:t xml:space="preserve"> </w:t>
      </w:r>
      <w:r w:rsidRPr="00C37122">
        <w:rPr>
          <w:sz w:val="28"/>
          <w:szCs w:val="28"/>
        </w:rPr>
        <w:t>201</w:t>
      </w:r>
      <w:r w:rsidR="00A4079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A27859">
        <w:rPr>
          <w:sz w:val="28"/>
          <w:szCs w:val="28"/>
        </w:rPr>
        <w:t>а</w:t>
      </w:r>
    </w:p>
    <w:p w:rsidR="00C20DFA" w:rsidRPr="00C37122" w:rsidRDefault="00C20DFA" w:rsidP="00C20DFA">
      <w:pPr>
        <w:ind w:right="-1"/>
        <w:jc w:val="center"/>
        <w:rPr>
          <w:sz w:val="28"/>
          <w:szCs w:val="28"/>
        </w:rPr>
      </w:pPr>
    </w:p>
    <w:tbl>
      <w:tblPr>
        <w:tblStyle w:val="a7"/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417"/>
        <w:gridCol w:w="1418"/>
        <w:gridCol w:w="3260"/>
      </w:tblGrid>
      <w:tr w:rsidR="00C20DFA" w:rsidRPr="00D5616A" w:rsidTr="00554E4E">
        <w:tc>
          <w:tcPr>
            <w:tcW w:w="567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</w:t>
            </w:r>
          </w:p>
          <w:p w:rsidR="00C20DFA" w:rsidRPr="00D5616A" w:rsidRDefault="00C20DFA" w:rsidP="00091508">
            <w:pPr>
              <w:ind w:right="-1"/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D5616A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D5616A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820" w:type="dxa"/>
          </w:tcPr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ФИО депутата,</w:t>
            </w:r>
          </w:p>
          <w:p w:rsidR="00C20DFA" w:rsidRPr="00D5616A" w:rsidRDefault="00C20DFA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№ избирательного округа,</w:t>
            </w:r>
          </w:p>
          <w:p w:rsidR="00C20DFA" w:rsidRPr="00D5616A" w:rsidRDefault="00C20DFA" w:rsidP="001E3E6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олжность, контактный</w:t>
            </w:r>
            <w:r w:rsidR="00A02B02"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t>телефон</w:t>
            </w:r>
          </w:p>
        </w:tc>
        <w:tc>
          <w:tcPr>
            <w:tcW w:w="1417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День приема избирателей</w:t>
            </w:r>
          </w:p>
        </w:tc>
        <w:tc>
          <w:tcPr>
            <w:tcW w:w="1418" w:type="dxa"/>
          </w:tcPr>
          <w:p w:rsidR="00C20DFA" w:rsidRPr="00D5616A" w:rsidRDefault="00C20DF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ремя приема</w:t>
            </w:r>
          </w:p>
        </w:tc>
        <w:tc>
          <w:tcPr>
            <w:tcW w:w="3260" w:type="dxa"/>
          </w:tcPr>
          <w:p w:rsidR="00C20DFA" w:rsidRPr="00D5616A" w:rsidRDefault="00C20DFA" w:rsidP="00224072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то</w:t>
            </w:r>
            <w:r w:rsidR="00224072">
              <w:rPr>
                <w:sz w:val="26"/>
                <w:szCs w:val="26"/>
              </w:rPr>
              <w:t xml:space="preserve">, адрес </w:t>
            </w:r>
            <w:r w:rsidRPr="00D5616A">
              <w:rPr>
                <w:sz w:val="26"/>
                <w:szCs w:val="26"/>
              </w:rPr>
              <w:t>приема избирателей</w:t>
            </w:r>
          </w:p>
        </w:tc>
      </w:tr>
      <w:tr w:rsidR="00E36396" w:rsidRPr="00D5616A" w:rsidTr="00554E4E">
        <w:trPr>
          <w:trHeight w:val="1108"/>
        </w:trPr>
        <w:tc>
          <w:tcPr>
            <w:tcW w:w="567" w:type="dxa"/>
            <w:vMerge w:val="restart"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  <w:vMerge w:val="restart"/>
          </w:tcPr>
          <w:p w:rsidR="00E36396" w:rsidRPr="00D5616A" w:rsidRDefault="00E36396" w:rsidP="0092445D">
            <w:pPr>
              <w:ind w:right="-1"/>
              <w:rPr>
                <w:color w:val="000000" w:themeColor="text1"/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Бардаль Валентина Максимовна, депутат от избирательного округа № 1, председатель районной общественной организации ветеранов войны, труда, Вооруженных си</w:t>
            </w:r>
            <w:r w:rsidR="0092445D">
              <w:rPr>
                <w:sz w:val="26"/>
                <w:szCs w:val="26"/>
              </w:rPr>
              <w:t>л и правоохранительных орган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6396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ервый понедельник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58401E" w:rsidRPr="00D5616A">
              <w:rPr>
                <w:sz w:val="26"/>
                <w:szCs w:val="26"/>
              </w:rPr>
              <w:t xml:space="preserve">«Средняя общеобразовательная школа </w:t>
            </w:r>
            <w:r w:rsidRPr="00D5616A">
              <w:rPr>
                <w:sz w:val="26"/>
                <w:szCs w:val="26"/>
              </w:rPr>
              <w:t>№ 8</w:t>
            </w:r>
            <w:r w:rsidR="00781CD1" w:rsidRPr="00D5616A">
              <w:rPr>
                <w:sz w:val="26"/>
                <w:szCs w:val="26"/>
              </w:rPr>
              <w:t xml:space="preserve"> с. Аур</w:t>
            </w:r>
            <w:r w:rsidR="0058401E" w:rsidRPr="00D5616A">
              <w:rPr>
                <w:sz w:val="26"/>
                <w:szCs w:val="26"/>
              </w:rPr>
              <w:t>»</w:t>
            </w:r>
            <w:r w:rsidRPr="00D5616A">
              <w:rPr>
                <w:sz w:val="26"/>
                <w:szCs w:val="26"/>
              </w:rPr>
              <w:t>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Аур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7в</w:t>
            </w:r>
          </w:p>
        </w:tc>
      </w:tr>
      <w:tr w:rsidR="00E36396" w:rsidRPr="00D5616A" w:rsidTr="00554E4E">
        <w:trPr>
          <w:trHeight w:val="1589"/>
        </w:trPr>
        <w:tc>
          <w:tcPr>
            <w:tcW w:w="567" w:type="dxa"/>
            <w:vMerge/>
          </w:tcPr>
          <w:p w:rsidR="00E36396" w:rsidRPr="00D5616A" w:rsidRDefault="00E36396" w:rsidP="00091508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E36396" w:rsidRPr="00D5616A" w:rsidRDefault="00E36396" w:rsidP="00985819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08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E36396" w:rsidRPr="00D5616A">
              <w:rPr>
                <w:sz w:val="26"/>
                <w:szCs w:val="26"/>
              </w:rPr>
              <w:t>оследня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.00-14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36396" w:rsidRPr="00D5616A" w:rsidRDefault="001D752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E36396" w:rsidRPr="00D5616A">
              <w:rPr>
                <w:sz w:val="26"/>
                <w:szCs w:val="26"/>
              </w:rPr>
              <w:t>дминистрация Волочаевского сельского поселения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. Партизанское,</w:t>
            </w:r>
          </w:p>
          <w:p w:rsidR="00E36396" w:rsidRPr="00D5616A" w:rsidRDefault="00E3639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Партизанская, 1а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Григорьева Ольга Владимировна, депутат от избирательного округа № 3,</w:t>
            </w:r>
            <w:r w:rsidR="00C17338" w:rsidRPr="00D5616A">
              <w:rPr>
                <w:sz w:val="26"/>
                <w:szCs w:val="26"/>
              </w:rPr>
              <w:t xml:space="preserve"> главный врач ОГБУЗ «</w:t>
            </w:r>
            <w:proofErr w:type="spellStart"/>
            <w:r w:rsidR="00C17338" w:rsidRPr="00D5616A">
              <w:rPr>
                <w:sz w:val="26"/>
                <w:szCs w:val="26"/>
              </w:rPr>
              <w:t>Смидовичская</w:t>
            </w:r>
            <w:proofErr w:type="spellEnd"/>
            <w:r w:rsidR="00C17338" w:rsidRPr="00D5616A">
              <w:rPr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D27FF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понедельник месяца</w:t>
            </w:r>
          </w:p>
        </w:tc>
        <w:tc>
          <w:tcPr>
            <w:tcW w:w="1418" w:type="dxa"/>
          </w:tcPr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</w:tc>
        <w:tc>
          <w:tcPr>
            <w:tcW w:w="3260" w:type="dxa"/>
          </w:tcPr>
          <w:p w:rsidR="006D27FF" w:rsidRPr="00D5616A" w:rsidRDefault="006775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Смидовичская районная больница</w:t>
            </w:r>
            <w:r w:rsidR="006D27FF" w:rsidRPr="00D5616A">
              <w:rPr>
                <w:sz w:val="26"/>
                <w:szCs w:val="26"/>
              </w:rPr>
              <w:t>»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98205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(кабинет </w:t>
            </w:r>
            <w:r w:rsidR="00677505" w:rsidRPr="00D5616A">
              <w:rPr>
                <w:sz w:val="26"/>
                <w:szCs w:val="26"/>
              </w:rPr>
              <w:t>г</w:t>
            </w:r>
            <w:r w:rsidRPr="00D5616A">
              <w:rPr>
                <w:sz w:val="26"/>
                <w:szCs w:val="26"/>
              </w:rPr>
              <w:t>лавного врача)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Егозов Роман Юрьевич, депутат от избирательного округа № 8,</w:t>
            </w:r>
            <w:r w:rsidR="00AE1CB4" w:rsidRPr="00D5616A">
              <w:rPr>
                <w:sz w:val="26"/>
                <w:szCs w:val="26"/>
              </w:rPr>
              <w:t xml:space="preserve"> </w:t>
            </w:r>
            <w:r w:rsidR="006226BF" w:rsidRPr="00D5616A">
              <w:rPr>
                <w:sz w:val="26"/>
                <w:szCs w:val="26"/>
              </w:rPr>
              <w:t>руководитель компании «Бюро земельно-кадастровых и юридических решений»</w:t>
            </w:r>
          </w:p>
        </w:tc>
        <w:tc>
          <w:tcPr>
            <w:tcW w:w="1417" w:type="dxa"/>
          </w:tcPr>
          <w:p w:rsidR="00B74F93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D9224B" w:rsidRPr="00D5616A">
              <w:rPr>
                <w:sz w:val="26"/>
                <w:szCs w:val="26"/>
              </w:rPr>
              <w:t xml:space="preserve">онедельник </w:t>
            </w:r>
            <w:proofErr w:type="gramStart"/>
            <w:r w:rsidR="00D9224B" w:rsidRPr="00D5616A">
              <w:rPr>
                <w:sz w:val="26"/>
                <w:szCs w:val="26"/>
              </w:rPr>
              <w:t>–п</w:t>
            </w:r>
            <w:proofErr w:type="gramEnd"/>
            <w:r w:rsidR="00D9224B" w:rsidRPr="00D5616A">
              <w:rPr>
                <w:sz w:val="26"/>
                <w:szCs w:val="26"/>
              </w:rPr>
              <w:t>ятница</w:t>
            </w:r>
          </w:p>
        </w:tc>
        <w:tc>
          <w:tcPr>
            <w:tcW w:w="1418" w:type="dxa"/>
          </w:tcPr>
          <w:p w:rsidR="00B74F93" w:rsidRPr="00D5616A" w:rsidRDefault="00D9224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0</w:t>
            </w:r>
            <w:r w:rsidR="00281205" w:rsidRPr="00D5616A">
              <w:rPr>
                <w:sz w:val="26"/>
                <w:szCs w:val="26"/>
              </w:rPr>
              <w:t>9.00-18.00</w:t>
            </w:r>
          </w:p>
        </w:tc>
        <w:tc>
          <w:tcPr>
            <w:tcW w:w="3260" w:type="dxa"/>
          </w:tcPr>
          <w:p w:rsidR="00281205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74F93" w:rsidRPr="00D5616A" w:rsidRDefault="002812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д. 25 оф. 12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4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Зотов Дмитрий Сергеевич, депутат от избирательного округа № 14,</w:t>
            </w:r>
            <w:r w:rsidR="00132A24" w:rsidRPr="00D5616A">
              <w:rPr>
                <w:sz w:val="26"/>
                <w:szCs w:val="26"/>
              </w:rPr>
              <w:t xml:space="preserve"> врач-стоматолог амбулатории пос. Приамурский ОГБУЗ «Николаевская районная больница»</w:t>
            </w:r>
          </w:p>
        </w:tc>
        <w:tc>
          <w:tcPr>
            <w:tcW w:w="1417" w:type="dxa"/>
          </w:tcPr>
          <w:p w:rsidR="006D27FF" w:rsidRPr="00D5616A" w:rsidRDefault="006946C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B55119" w:rsidRPr="00D5616A">
              <w:rPr>
                <w:sz w:val="26"/>
                <w:szCs w:val="26"/>
              </w:rPr>
              <w:t>торой</w:t>
            </w:r>
          </w:p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четвертый вторник месяца</w:t>
            </w:r>
          </w:p>
        </w:tc>
        <w:tc>
          <w:tcPr>
            <w:tcW w:w="1418" w:type="dxa"/>
          </w:tcPr>
          <w:p w:rsidR="00B74F93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6.00</w:t>
            </w:r>
          </w:p>
        </w:tc>
        <w:tc>
          <w:tcPr>
            <w:tcW w:w="3260" w:type="dxa"/>
          </w:tcPr>
          <w:p w:rsidR="00E04E60" w:rsidRPr="00D5616A" w:rsidRDefault="00E04E6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ГБУЗ «Николаевская районная больница»</w:t>
            </w:r>
          </w:p>
          <w:p w:rsidR="005D271A" w:rsidRPr="00D5616A" w:rsidRDefault="00B5511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B55119" w:rsidRPr="00D5616A" w:rsidRDefault="005D271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Больничная, 16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5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люка Надежда Дмитриевна, депутат от избирательного округа № 10,</w:t>
            </w:r>
            <w:r w:rsidR="00DF5459" w:rsidRPr="00D5616A">
              <w:rPr>
                <w:sz w:val="26"/>
                <w:szCs w:val="26"/>
              </w:rPr>
              <w:t xml:space="preserve"> учитель истории и обществознания МБОУ «Средняя общеобразовательная школа № 7 п. Николаевка»</w:t>
            </w:r>
          </w:p>
        </w:tc>
        <w:tc>
          <w:tcPr>
            <w:tcW w:w="1417" w:type="dxa"/>
          </w:tcPr>
          <w:p w:rsidR="006D27FF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6F1F5D" w:rsidRPr="00D5616A">
              <w:rPr>
                <w:sz w:val="26"/>
                <w:szCs w:val="26"/>
              </w:rPr>
              <w:t>ервый</w:t>
            </w:r>
          </w:p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и третий вторник</w:t>
            </w:r>
          </w:p>
          <w:p w:rsidR="006F1F5D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B74F93" w:rsidRPr="00D5616A" w:rsidRDefault="006F1F5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</w:t>
            </w:r>
            <w:r w:rsidR="006F1F5D" w:rsidRPr="00D5616A">
              <w:rPr>
                <w:sz w:val="26"/>
                <w:szCs w:val="26"/>
              </w:rPr>
              <w:t xml:space="preserve"> Николаевка,</w:t>
            </w:r>
          </w:p>
          <w:p w:rsidR="006F1F5D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ул. </w:t>
            </w:r>
            <w:r w:rsidR="006F1F5D" w:rsidRPr="00D5616A">
              <w:rPr>
                <w:sz w:val="26"/>
                <w:szCs w:val="26"/>
              </w:rPr>
              <w:t>Комсомольская</w:t>
            </w:r>
            <w:r w:rsidR="00982050" w:rsidRPr="00D5616A">
              <w:rPr>
                <w:sz w:val="26"/>
                <w:szCs w:val="26"/>
              </w:rPr>
              <w:t>,</w:t>
            </w:r>
            <w:r w:rsidR="006F1F5D" w:rsidRPr="00D5616A">
              <w:rPr>
                <w:sz w:val="26"/>
                <w:szCs w:val="26"/>
              </w:rPr>
              <w:t xml:space="preserve"> 10</w:t>
            </w:r>
          </w:p>
        </w:tc>
      </w:tr>
      <w:tr w:rsidR="00B74F93" w:rsidRPr="00D5616A" w:rsidTr="00554E4E">
        <w:trPr>
          <w:trHeight w:val="278"/>
        </w:trPr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6</w:t>
            </w:r>
          </w:p>
        </w:tc>
        <w:tc>
          <w:tcPr>
            <w:tcW w:w="4820" w:type="dxa"/>
            <w:vAlign w:val="center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ясоед Екатерина Юрьевна, депутат от избирательного округа № 7,</w:t>
            </w:r>
            <w:r w:rsidR="00BD16C2" w:rsidRPr="00D5616A">
              <w:rPr>
                <w:sz w:val="26"/>
                <w:szCs w:val="26"/>
              </w:rPr>
              <w:t xml:space="preserve"> художественный руководитель в МКУ «Поселенческий Дом культуры п. Волочаевка-2»</w:t>
            </w:r>
          </w:p>
        </w:tc>
        <w:tc>
          <w:tcPr>
            <w:tcW w:w="1417" w:type="dxa"/>
          </w:tcPr>
          <w:p w:rsidR="00B84210" w:rsidRPr="00D5616A" w:rsidRDefault="000C2D0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ый в</w:t>
            </w:r>
            <w:r w:rsidR="006D27FF" w:rsidRPr="00D5616A">
              <w:rPr>
                <w:sz w:val="26"/>
                <w:szCs w:val="26"/>
              </w:rPr>
              <w:t>торник</w:t>
            </w:r>
          </w:p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6D27FF" w:rsidP="00554E4E">
            <w:pPr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7.00</w:t>
            </w:r>
          </w:p>
        </w:tc>
        <w:tc>
          <w:tcPr>
            <w:tcW w:w="3260" w:type="dxa"/>
          </w:tcPr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 Волочаевского городского поселения</w:t>
            </w:r>
          </w:p>
          <w:p w:rsidR="006D27FF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Волочаевка-2,</w:t>
            </w:r>
          </w:p>
          <w:p w:rsidR="00B74F93" w:rsidRPr="00D5616A" w:rsidRDefault="006D27FF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Советск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44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091508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7</w:t>
            </w:r>
          </w:p>
        </w:tc>
        <w:tc>
          <w:tcPr>
            <w:tcW w:w="4820" w:type="dxa"/>
            <w:vAlign w:val="center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азарян Гарник Багратович, депутат от избирательного округа № 15,</w:t>
            </w:r>
            <w:r w:rsidR="00717C17" w:rsidRPr="00D5616A">
              <w:rPr>
                <w:sz w:val="26"/>
                <w:szCs w:val="26"/>
              </w:rPr>
              <w:t xml:space="preserve"> генеральный директор ООО «Дан-1»</w:t>
            </w:r>
          </w:p>
        </w:tc>
        <w:tc>
          <w:tcPr>
            <w:tcW w:w="1417" w:type="dxa"/>
          </w:tcPr>
          <w:p w:rsidR="00B74F93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077D9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D615A2" w:rsidP="00CE1DB5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077D9D" w:rsidRPr="00D5616A">
              <w:rPr>
                <w:sz w:val="26"/>
                <w:szCs w:val="26"/>
              </w:rPr>
              <w:t xml:space="preserve">. Приамурский ул. Промышленная </w:t>
            </w:r>
            <w:r w:rsidR="00917FD1" w:rsidRPr="00D5616A">
              <w:rPr>
                <w:sz w:val="26"/>
                <w:szCs w:val="26"/>
              </w:rPr>
              <w:t>д. 9</w:t>
            </w:r>
            <w:proofErr w:type="gramStart"/>
            <w:r w:rsidR="00CE1DB5">
              <w:rPr>
                <w:sz w:val="26"/>
                <w:szCs w:val="26"/>
              </w:rPr>
              <w:t xml:space="preserve"> Б</w:t>
            </w:r>
            <w:proofErr w:type="gramEnd"/>
            <w:r w:rsidR="00917FD1" w:rsidRPr="00D5616A">
              <w:rPr>
                <w:sz w:val="26"/>
                <w:szCs w:val="26"/>
              </w:rPr>
              <w:t xml:space="preserve"> </w:t>
            </w:r>
            <w:r w:rsidRPr="00D5616A">
              <w:rPr>
                <w:sz w:val="26"/>
                <w:szCs w:val="26"/>
              </w:rPr>
              <w:br/>
            </w:r>
            <w:r w:rsidR="00917FD1" w:rsidRPr="00D5616A">
              <w:rPr>
                <w:sz w:val="26"/>
                <w:szCs w:val="26"/>
              </w:rPr>
              <w:t>оф. № 1</w:t>
            </w:r>
          </w:p>
        </w:tc>
      </w:tr>
      <w:tr w:rsidR="00B74F93" w:rsidRPr="00D5616A" w:rsidTr="00554E4E">
        <w:trPr>
          <w:trHeight w:val="1790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4820" w:type="dxa"/>
          </w:tcPr>
          <w:p w:rsidR="00B2768E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Ничук Вера Владими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6,</w:t>
            </w:r>
            <w:r w:rsidR="00465041" w:rsidRPr="00D5616A">
              <w:rPr>
                <w:sz w:val="26"/>
                <w:szCs w:val="26"/>
              </w:rPr>
              <w:t xml:space="preserve"> учитель МБОУ «Средняя общеобразовательная школа № 4 с. Даниловка»</w:t>
            </w:r>
          </w:p>
        </w:tc>
        <w:tc>
          <w:tcPr>
            <w:tcW w:w="1417" w:type="dxa"/>
          </w:tcPr>
          <w:p w:rsidR="00B74F93" w:rsidRPr="00D5616A" w:rsidRDefault="00F8350D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ждая с</w:t>
            </w:r>
            <w:r w:rsidR="00EF3C3B" w:rsidRPr="00D5616A">
              <w:rPr>
                <w:sz w:val="26"/>
                <w:szCs w:val="26"/>
              </w:rPr>
              <w:t>реда</w:t>
            </w:r>
          </w:p>
          <w:p w:rsidR="00B84210" w:rsidRPr="00D5616A" w:rsidRDefault="00B84210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.00-15.00</w:t>
            </w:r>
          </w:p>
        </w:tc>
        <w:tc>
          <w:tcPr>
            <w:tcW w:w="3260" w:type="dxa"/>
          </w:tcPr>
          <w:p w:rsidR="00B74F93" w:rsidRPr="00D5616A" w:rsidRDefault="00EF3C3B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БОУ </w:t>
            </w:r>
            <w:r w:rsidR="00F8350D" w:rsidRPr="00D5616A">
              <w:rPr>
                <w:sz w:val="26"/>
                <w:szCs w:val="26"/>
              </w:rPr>
              <w:t>«Средняя общеобразовательная школа № 4 с.</w:t>
            </w:r>
            <w:r w:rsidR="00255A9A" w:rsidRPr="00D5616A">
              <w:rPr>
                <w:sz w:val="26"/>
                <w:szCs w:val="26"/>
              </w:rPr>
              <w:t xml:space="preserve"> </w:t>
            </w:r>
            <w:r w:rsidR="00F8350D" w:rsidRPr="00D5616A">
              <w:rPr>
                <w:sz w:val="26"/>
                <w:szCs w:val="26"/>
              </w:rPr>
              <w:t xml:space="preserve">Даниловка» </w:t>
            </w:r>
            <w:r w:rsidR="00F8350D" w:rsidRPr="00D5616A">
              <w:rPr>
                <w:sz w:val="26"/>
                <w:szCs w:val="26"/>
              </w:rPr>
              <w:br/>
            </w:r>
            <w:proofErr w:type="gramStart"/>
            <w:r w:rsidRPr="00D5616A">
              <w:rPr>
                <w:sz w:val="26"/>
                <w:szCs w:val="26"/>
              </w:rPr>
              <w:t>с</w:t>
            </w:r>
            <w:proofErr w:type="gramEnd"/>
            <w:r w:rsidRPr="00D5616A">
              <w:rPr>
                <w:sz w:val="26"/>
                <w:szCs w:val="26"/>
              </w:rPr>
              <w:t xml:space="preserve">. Даниловка </w:t>
            </w:r>
            <w:r w:rsidR="00F8350D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адовая</w:t>
            </w:r>
            <w:r w:rsidR="00982050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8</w:t>
            </w:r>
          </w:p>
        </w:tc>
      </w:tr>
      <w:tr w:rsidR="00B74F93" w:rsidRPr="00D5616A" w:rsidTr="00554E4E">
        <w:trPr>
          <w:trHeight w:val="981"/>
        </w:trPr>
        <w:tc>
          <w:tcPr>
            <w:tcW w:w="567" w:type="dxa"/>
          </w:tcPr>
          <w:p w:rsidR="00B74F93" w:rsidRPr="00D5616A" w:rsidRDefault="00B74F93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9</w:t>
            </w:r>
          </w:p>
        </w:tc>
        <w:tc>
          <w:tcPr>
            <w:tcW w:w="4820" w:type="dxa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Орлова Светлана Махмутьян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13,</w:t>
            </w:r>
            <w:r w:rsidR="00DC5417" w:rsidRPr="00D5616A">
              <w:rPr>
                <w:sz w:val="26"/>
                <w:szCs w:val="26"/>
              </w:rPr>
              <w:t xml:space="preserve"> индивидуальный предприниматель</w:t>
            </w:r>
          </w:p>
        </w:tc>
        <w:tc>
          <w:tcPr>
            <w:tcW w:w="1417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ервая среда месяца</w:t>
            </w:r>
          </w:p>
        </w:tc>
        <w:tc>
          <w:tcPr>
            <w:tcW w:w="1418" w:type="dxa"/>
          </w:tcPr>
          <w:p w:rsidR="00B74F93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17.00</w:t>
            </w:r>
          </w:p>
        </w:tc>
        <w:tc>
          <w:tcPr>
            <w:tcW w:w="3260" w:type="dxa"/>
          </w:tcPr>
          <w:p w:rsidR="00702562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дминистрация</w:t>
            </w:r>
          </w:p>
          <w:p w:rsidR="00B74F93" w:rsidRPr="00D5616A" w:rsidRDefault="00702562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риамурского городского поселения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Приамурский,</w:t>
            </w:r>
          </w:p>
          <w:p w:rsidR="00153CC0" w:rsidRPr="00D5616A" w:rsidRDefault="00153CC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стровского, 14</w:t>
            </w:r>
          </w:p>
        </w:tc>
      </w:tr>
      <w:tr w:rsidR="0058401E" w:rsidRPr="00D5616A" w:rsidTr="00554E4E">
        <w:trPr>
          <w:trHeight w:val="1036"/>
        </w:trPr>
        <w:tc>
          <w:tcPr>
            <w:tcW w:w="567" w:type="dxa"/>
            <w:vMerge w:val="restart"/>
          </w:tcPr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</w:p>
          <w:p w:rsidR="0058401E" w:rsidRPr="00D5616A" w:rsidRDefault="0058401E" w:rsidP="00554E4E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</w:t>
            </w:r>
          </w:p>
        </w:tc>
        <w:tc>
          <w:tcPr>
            <w:tcW w:w="4820" w:type="dxa"/>
            <w:vMerge w:val="restart"/>
          </w:tcPr>
          <w:p w:rsidR="0058401E" w:rsidRPr="00D5616A" w:rsidRDefault="0058401E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анченко Андрей Анатольевич, депутат от избирательного округа № 12, учитель физической культуры в МБОУ «Средняя общеобразователь</w:t>
            </w:r>
            <w:r w:rsidR="0092445D">
              <w:rPr>
                <w:sz w:val="26"/>
                <w:szCs w:val="26"/>
              </w:rPr>
              <w:t>ная школа № 2 пос. Николаевк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реда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7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 w:val="restart"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БОУ «Средняя общеобразовательная школа № 2 пос. Николаевка»</w:t>
            </w:r>
          </w:p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, 54</w:t>
            </w:r>
          </w:p>
        </w:tc>
      </w:tr>
      <w:tr w:rsidR="0058401E" w:rsidRPr="00D5616A" w:rsidTr="00554E4E">
        <w:trPr>
          <w:trHeight w:val="1210"/>
        </w:trPr>
        <w:tc>
          <w:tcPr>
            <w:tcW w:w="567" w:type="dxa"/>
            <w:vMerge/>
          </w:tcPr>
          <w:p w:rsidR="0058401E" w:rsidRPr="00D5616A" w:rsidRDefault="0058401E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58401E" w:rsidRPr="00D5616A" w:rsidRDefault="0058401E" w:rsidP="00C0518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торая суббот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-15.00</w:t>
            </w:r>
          </w:p>
          <w:p w:rsidR="0058401E" w:rsidRPr="00D5616A" w:rsidRDefault="0058401E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58401E" w:rsidRPr="00D5616A" w:rsidRDefault="0058401E" w:rsidP="00554E4E">
            <w:pPr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1B6BF0" w:rsidRPr="00D5616A" w:rsidTr="00554E4E">
        <w:tc>
          <w:tcPr>
            <w:tcW w:w="567" w:type="dxa"/>
          </w:tcPr>
          <w:p w:rsidR="001B6BF0" w:rsidRPr="00D5616A" w:rsidRDefault="001B6BF0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1</w:t>
            </w:r>
          </w:p>
        </w:tc>
        <w:tc>
          <w:tcPr>
            <w:tcW w:w="4820" w:type="dxa"/>
          </w:tcPr>
          <w:p w:rsidR="001B6BF0" w:rsidRPr="00D5616A" w:rsidRDefault="001B6BF0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екрут Роман Федорович, депутат от избирательного округа № 5, п</w:t>
            </w:r>
            <w:r w:rsidR="0092445D">
              <w:rPr>
                <w:sz w:val="26"/>
                <w:szCs w:val="26"/>
              </w:rPr>
              <w:t>редседатель Собрания депутатов</w:t>
            </w:r>
          </w:p>
        </w:tc>
        <w:tc>
          <w:tcPr>
            <w:tcW w:w="1417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В</w:t>
            </w:r>
            <w:r w:rsidR="001B6BF0" w:rsidRPr="00D5616A">
              <w:rPr>
                <w:sz w:val="26"/>
                <w:szCs w:val="26"/>
              </w:rPr>
              <w:t>торая среда месяца</w:t>
            </w:r>
          </w:p>
        </w:tc>
        <w:tc>
          <w:tcPr>
            <w:tcW w:w="1418" w:type="dxa"/>
          </w:tcPr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0.00-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.00</w:t>
            </w:r>
          </w:p>
        </w:tc>
        <w:tc>
          <w:tcPr>
            <w:tcW w:w="3260" w:type="dxa"/>
          </w:tcPr>
          <w:p w:rsidR="001B6BF0" w:rsidRPr="00D5616A" w:rsidRDefault="00781CD1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1B6BF0" w:rsidRPr="00D5616A">
              <w:rPr>
                <w:sz w:val="26"/>
                <w:szCs w:val="26"/>
              </w:rPr>
              <w:t>дминистрация Смидовичского муниципального района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Смидович,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Октябр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8</w:t>
            </w:r>
          </w:p>
          <w:p w:rsidR="001B6BF0" w:rsidRPr="00D5616A" w:rsidRDefault="001B6BF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кабинет № 208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2</w:t>
            </w:r>
          </w:p>
        </w:tc>
        <w:tc>
          <w:tcPr>
            <w:tcW w:w="4820" w:type="dxa"/>
            <w:vAlign w:val="center"/>
          </w:tcPr>
          <w:p w:rsidR="005B4486" w:rsidRPr="00D5616A" w:rsidRDefault="005B4486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Рузавина Юлия Валерьевна, депутат от избирательного округа № 11, преподаватель МОУ ДО «Детская музы</w:t>
            </w:r>
            <w:r w:rsidR="0092445D"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417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255A9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2A6B5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5B4486" w:rsidRPr="00D5616A" w:rsidTr="00554E4E">
        <w:tc>
          <w:tcPr>
            <w:tcW w:w="567" w:type="dxa"/>
          </w:tcPr>
          <w:p w:rsidR="005B4486" w:rsidRPr="00D5616A" w:rsidRDefault="005B4486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3</w:t>
            </w:r>
          </w:p>
        </w:tc>
        <w:tc>
          <w:tcPr>
            <w:tcW w:w="4820" w:type="dxa"/>
          </w:tcPr>
          <w:p w:rsidR="005B4486" w:rsidRPr="00D5616A" w:rsidRDefault="005B4486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Сиденков Денис Юрьевич, депутат от избирательного округа № 9, директор МОУ ДО «Детская музы</w:t>
            </w:r>
            <w:r w:rsidR="0092445D">
              <w:rPr>
                <w:sz w:val="26"/>
                <w:szCs w:val="26"/>
              </w:rPr>
              <w:t>кальная школа» пос. Николаевка</w:t>
            </w:r>
          </w:p>
        </w:tc>
        <w:tc>
          <w:tcPr>
            <w:tcW w:w="1417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5B4486" w:rsidRPr="00D5616A">
              <w:rPr>
                <w:sz w:val="26"/>
                <w:szCs w:val="26"/>
              </w:rPr>
              <w:t>ервый и третий вторник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месяца</w:t>
            </w:r>
          </w:p>
        </w:tc>
        <w:tc>
          <w:tcPr>
            <w:tcW w:w="1418" w:type="dxa"/>
          </w:tcPr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</w:tcPr>
          <w:p w:rsidR="005B4486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А</w:t>
            </w:r>
            <w:r w:rsidR="005B4486" w:rsidRPr="00D5616A">
              <w:rPr>
                <w:sz w:val="26"/>
                <w:szCs w:val="26"/>
              </w:rPr>
              <w:t>дминистрация Николаевского городского поселения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. Николаевка,</w:t>
            </w:r>
          </w:p>
          <w:p w:rsidR="005B4486" w:rsidRPr="00D5616A" w:rsidRDefault="005B4486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Комсомольская</w:t>
            </w:r>
            <w:r w:rsidR="008D4A48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10</w:t>
            </w:r>
          </w:p>
        </w:tc>
      </w:tr>
      <w:tr w:rsidR="00B74F93" w:rsidRPr="00D5616A" w:rsidTr="00554E4E">
        <w:tc>
          <w:tcPr>
            <w:tcW w:w="567" w:type="dxa"/>
          </w:tcPr>
          <w:p w:rsidR="00B74F93" w:rsidRPr="00D5616A" w:rsidRDefault="00B74F93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4</w:t>
            </w:r>
          </w:p>
        </w:tc>
        <w:tc>
          <w:tcPr>
            <w:tcW w:w="4820" w:type="dxa"/>
          </w:tcPr>
          <w:p w:rsidR="00B74F93" w:rsidRPr="00D5616A" w:rsidRDefault="00B74F93" w:rsidP="0092445D">
            <w:pPr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омашевич Татьяна Викторовна</w:t>
            </w:r>
            <w:r w:rsidR="00870C1A" w:rsidRPr="00D5616A">
              <w:rPr>
                <w:sz w:val="26"/>
                <w:szCs w:val="26"/>
              </w:rPr>
              <w:t>, депутат от избирательного округа № 4,</w:t>
            </w:r>
            <w:r w:rsidR="00DD4222" w:rsidRPr="00D5616A">
              <w:rPr>
                <w:sz w:val="26"/>
                <w:szCs w:val="26"/>
              </w:rPr>
              <w:t xml:space="preserve"> директор МУК «Музейно-выставочный центр им. В.И. </w:t>
            </w:r>
            <w:proofErr w:type="spellStart"/>
            <w:r w:rsidR="00DD4222" w:rsidRPr="00D5616A">
              <w:rPr>
                <w:sz w:val="26"/>
                <w:szCs w:val="26"/>
              </w:rPr>
              <w:t>Клипеля</w:t>
            </w:r>
            <w:proofErr w:type="spellEnd"/>
            <w:r w:rsidR="00DD4222" w:rsidRPr="00D5616A">
              <w:rPr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B74F93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274487" w:rsidRPr="00D5616A">
              <w:rPr>
                <w:sz w:val="26"/>
                <w:szCs w:val="26"/>
              </w:rPr>
              <w:t>ервый и последний вторник месяца</w:t>
            </w:r>
          </w:p>
        </w:tc>
        <w:tc>
          <w:tcPr>
            <w:tcW w:w="1418" w:type="dxa"/>
          </w:tcPr>
          <w:p w:rsidR="00B74F93" w:rsidRPr="00D5616A" w:rsidRDefault="00274487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.00-18.00</w:t>
            </w:r>
          </w:p>
        </w:tc>
        <w:tc>
          <w:tcPr>
            <w:tcW w:w="3260" w:type="dxa"/>
          </w:tcPr>
          <w:p w:rsidR="00B74F93" w:rsidRPr="00D5616A" w:rsidRDefault="00E94FB0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МУК </w:t>
            </w:r>
            <w:r w:rsidR="00416427" w:rsidRPr="00D5616A">
              <w:rPr>
                <w:sz w:val="26"/>
                <w:szCs w:val="26"/>
              </w:rPr>
              <w:t>«</w:t>
            </w:r>
            <w:r w:rsidRPr="00D5616A">
              <w:rPr>
                <w:sz w:val="26"/>
                <w:szCs w:val="26"/>
              </w:rPr>
              <w:t xml:space="preserve">Музейно-выставочный </w:t>
            </w:r>
            <w:r w:rsidR="00412EEA" w:rsidRPr="00D5616A">
              <w:rPr>
                <w:sz w:val="26"/>
                <w:szCs w:val="26"/>
              </w:rPr>
              <w:t>центр</w:t>
            </w:r>
            <w:r w:rsidRPr="00D5616A">
              <w:rPr>
                <w:sz w:val="26"/>
                <w:szCs w:val="26"/>
              </w:rPr>
              <w:t xml:space="preserve"> </w:t>
            </w:r>
            <w:r w:rsidR="00412EEA" w:rsidRPr="00D5616A">
              <w:rPr>
                <w:sz w:val="26"/>
                <w:szCs w:val="26"/>
              </w:rPr>
              <w:t>им</w:t>
            </w:r>
            <w:r w:rsidRPr="00D5616A">
              <w:rPr>
                <w:sz w:val="26"/>
                <w:szCs w:val="26"/>
              </w:rPr>
              <w:t xml:space="preserve">. В.И. </w:t>
            </w:r>
            <w:proofErr w:type="spellStart"/>
            <w:r w:rsidRPr="00D5616A">
              <w:rPr>
                <w:sz w:val="26"/>
                <w:szCs w:val="26"/>
              </w:rPr>
              <w:t>К</w:t>
            </w:r>
            <w:r w:rsidR="00412EEA" w:rsidRPr="00D5616A">
              <w:rPr>
                <w:sz w:val="26"/>
                <w:szCs w:val="26"/>
              </w:rPr>
              <w:t>липеля</w:t>
            </w:r>
            <w:proofErr w:type="spellEnd"/>
            <w:r w:rsidR="00416427" w:rsidRPr="00D5616A">
              <w:rPr>
                <w:sz w:val="26"/>
                <w:szCs w:val="26"/>
              </w:rPr>
              <w:t>»</w:t>
            </w:r>
          </w:p>
          <w:p w:rsidR="00412EEA" w:rsidRPr="00D5616A" w:rsidRDefault="00412EEA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416427" w:rsidRPr="00D5616A">
              <w:rPr>
                <w:sz w:val="26"/>
                <w:szCs w:val="26"/>
              </w:rPr>
              <w:br/>
            </w:r>
            <w:r w:rsidR="00274487" w:rsidRPr="00D5616A">
              <w:rPr>
                <w:sz w:val="26"/>
                <w:szCs w:val="26"/>
              </w:rPr>
              <w:t xml:space="preserve">ул. </w:t>
            </w:r>
            <w:r w:rsidRPr="00D5616A">
              <w:rPr>
                <w:sz w:val="26"/>
                <w:szCs w:val="26"/>
              </w:rPr>
              <w:t>Пионерская, 59</w:t>
            </w:r>
          </w:p>
        </w:tc>
      </w:tr>
      <w:tr w:rsidR="00714259" w:rsidRPr="00D5616A" w:rsidTr="00554E4E">
        <w:trPr>
          <w:trHeight w:val="279"/>
        </w:trPr>
        <w:tc>
          <w:tcPr>
            <w:tcW w:w="567" w:type="dxa"/>
            <w:vMerge w:val="restart"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5</w:t>
            </w:r>
          </w:p>
        </w:tc>
        <w:tc>
          <w:tcPr>
            <w:tcW w:w="4820" w:type="dxa"/>
            <w:vMerge w:val="restart"/>
          </w:tcPr>
          <w:p w:rsidR="00714259" w:rsidRPr="00D5616A" w:rsidRDefault="00714259" w:rsidP="0092445D">
            <w:pPr>
              <w:ind w:right="-1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Ющук Светлана Альбертовна, депутат от избирательного округа № 2, начальник отдела кадров в ОГБУЗ «</w:t>
            </w:r>
            <w:proofErr w:type="spellStart"/>
            <w:r w:rsidRPr="00D5616A">
              <w:rPr>
                <w:sz w:val="26"/>
                <w:szCs w:val="26"/>
              </w:rPr>
              <w:t>С</w:t>
            </w:r>
            <w:r w:rsidR="0092445D">
              <w:rPr>
                <w:sz w:val="26"/>
                <w:szCs w:val="26"/>
              </w:rPr>
              <w:t>мидовичская</w:t>
            </w:r>
            <w:proofErr w:type="spellEnd"/>
            <w:r w:rsidR="0092445D">
              <w:rPr>
                <w:sz w:val="26"/>
                <w:szCs w:val="26"/>
              </w:rPr>
              <w:t xml:space="preserve"> районная больниц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П</w:t>
            </w:r>
            <w:r w:rsidR="00714259" w:rsidRPr="00D5616A">
              <w:rPr>
                <w:sz w:val="26"/>
                <w:szCs w:val="26"/>
              </w:rPr>
              <w:t>ервая пятница меся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6.00-18.00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Дом культуры </w:t>
            </w:r>
            <w:r w:rsidR="00DA4ED0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 xml:space="preserve">с. </w:t>
            </w:r>
            <w:proofErr w:type="gramStart"/>
            <w:r w:rsidRPr="00D5616A">
              <w:rPr>
                <w:sz w:val="26"/>
                <w:szCs w:val="26"/>
              </w:rPr>
              <w:t>Белгородское</w:t>
            </w:r>
            <w:proofErr w:type="gramEnd"/>
            <w:r w:rsidRPr="00D5616A">
              <w:rPr>
                <w:sz w:val="26"/>
                <w:szCs w:val="26"/>
              </w:rPr>
              <w:t>,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ул. Шоссейная</w:t>
            </w:r>
            <w:r w:rsidR="00DA4ED0" w:rsidRPr="00D5616A">
              <w:rPr>
                <w:sz w:val="26"/>
                <w:szCs w:val="26"/>
              </w:rPr>
              <w:t xml:space="preserve">, </w:t>
            </w:r>
            <w:r w:rsidRPr="00D5616A">
              <w:rPr>
                <w:sz w:val="26"/>
                <w:szCs w:val="26"/>
              </w:rPr>
              <w:t>26</w:t>
            </w:r>
          </w:p>
        </w:tc>
      </w:tr>
      <w:tr w:rsidR="00714259" w:rsidRPr="00D5616A" w:rsidTr="00554E4E">
        <w:trPr>
          <w:trHeight w:val="1220"/>
        </w:trPr>
        <w:tc>
          <w:tcPr>
            <w:tcW w:w="567" w:type="dxa"/>
            <w:vMerge/>
          </w:tcPr>
          <w:p w:rsidR="00714259" w:rsidRPr="00D5616A" w:rsidRDefault="00714259" w:rsidP="0076348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820" w:type="dxa"/>
            <w:vMerge/>
          </w:tcPr>
          <w:p w:rsidR="00714259" w:rsidRPr="00D5616A" w:rsidRDefault="00714259" w:rsidP="00870C1A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14259" w:rsidRPr="00D5616A" w:rsidRDefault="00022905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Т</w:t>
            </w:r>
            <w:r w:rsidR="00714259" w:rsidRPr="00D5616A">
              <w:rPr>
                <w:sz w:val="26"/>
                <w:szCs w:val="26"/>
              </w:rPr>
              <w:t>ретья пятница месяц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>17.00-18.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ОГБУЗ «Смидовичская </w:t>
            </w:r>
            <w:r w:rsidR="007E3E78" w:rsidRPr="00D5616A">
              <w:rPr>
                <w:sz w:val="26"/>
                <w:szCs w:val="26"/>
              </w:rPr>
              <w:t>районная больница</w:t>
            </w:r>
            <w:r w:rsidRPr="00D5616A">
              <w:rPr>
                <w:sz w:val="26"/>
                <w:szCs w:val="26"/>
              </w:rPr>
              <w:t>»</w:t>
            </w:r>
          </w:p>
          <w:p w:rsidR="00714259" w:rsidRPr="00D5616A" w:rsidRDefault="00714259" w:rsidP="00554E4E">
            <w:pPr>
              <w:ind w:right="-1"/>
              <w:jc w:val="center"/>
              <w:rPr>
                <w:sz w:val="26"/>
                <w:szCs w:val="26"/>
              </w:rPr>
            </w:pPr>
            <w:r w:rsidRPr="00D5616A">
              <w:rPr>
                <w:sz w:val="26"/>
                <w:szCs w:val="26"/>
              </w:rPr>
              <w:t xml:space="preserve">п. Смидович, </w:t>
            </w:r>
            <w:r w:rsidR="007E3E78" w:rsidRPr="00D5616A">
              <w:rPr>
                <w:sz w:val="26"/>
                <w:szCs w:val="26"/>
              </w:rPr>
              <w:br/>
            </w:r>
            <w:r w:rsidRPr="00D5616A">
              <w:rPr>
                <w:sz w:val="26"/>
                <w:szCs w:val="26"/>
              </w:rPr>
              <w:t>ул. Советская</w:t>
            </w:r>
            <w:r w:rsidR="007E3E78" w:rsidRPr="00D5616A">
              <w:rPr>
                <w:sz w:val="26"/>
                <w:szCs w:val="26"/>
              </w:rPr>
              <w:t>,</w:t>
            </w:r>
            <w:r w:rsidRPr="00D5616A">
              <w:rPr>
                <w:sz w:val="26"/>
                <w:szCs w:val="26"/>
              </w:rPr>
              <w:t xml:space="preserve"> 37</w:t>
            </w:r>
          </w:p>
        </w:tc>
      </w:tr>
    </w:tbl>
    <w:p w:rsidR="00C20DFA" w:rsidRPr="00D5616A" w:rsidRDefault="00C20DFA" w:rsidP="00C20DFA">
      <w:pPr>
        <w:rPr>
          <w:sz w:val="26"/>
          <w:szCs w:val="26"/>
        </w:rPr>
      </w:pPr>
    </w:p>
    <w:sectPr w:rsidR="00C20DFA" w:rsidRPr="00D5616A" w:rsidSect="00D5616A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5B" w:rsidRDefault="003C4A5B" w:rsidP="00A02B02">
      <w:r>
        <w:separator/>
      </w:r>
    </w:p>
  </w:endnote>
  <w:endnote w:type="continuationSeparator" w:id="0">
    <w:p w:rsidR="003C4A5B" w:rsidRDefault="003C4A5B" w:rsidP="00A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5B" w:rsidRDefault="003C4A5B" w:rsidP="00A02B02">
      <w:r>
        <w:separator/>
      </w:r>
    </w:p>
  </w:footnote>
  <w:footnote w:type="continuationSeparator" w:id="0">
    <w:p w:rsidR="003C4A5B" w:rsidRDefault="003C4A5B" w:rsidP="00A0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7BA"/>
    <w:multiLevelType w:val="hybridMultilevel"/>
    <w:tmpl w:val="8B1AE420"/>
    <w:lvl w:ilvl="0" w:tplc="F0D0F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0DFA"/>
    <w:rsid w:val="00022905"/>
    <w:rsid w:val="00077D9D"/>
    <w:rsid w:val="000C0D06"/>
    <w:rsid w:val="000C2D01"/>
    <w:rsid w:val="000D4BA8"/>
    <w:rsid w:val="000E22F3"/>
    <w:rsid w:val="000E4292"/>
    <w:rsid w:val="001053DF"/>
    <w:rsid w:val="00110D9C"/>
    <w:rsid w:val="0012070F"/>
    <w:rsid w:val="00132A24"/>
    <w:rsid w:val="001437ED"/>
    <w:rsid w:val="00153CC0"/>
    <w:rsid w:val="001546BE"/>
    <w:rsid w:val="00164F1E"/>
    <w:rsid w:val="001A4A93"/>
    <w:rsid w:val="001B6BF0"/>
    <w:rsid w:val="001D0DB4"/>
    <w:rsid w:val="001D7521"/>
    <w:rsid w:val="001E3E62"/>
    <w:rsid w:val="001F516C"/>
    <w:rsid w:val="00215693"/>
    <w:rsid w:val="00224072"/>
    <w:rsid w:val="00224875"/>
    <w:rsid w:val="00224DD9"/>
    <w:rsid w:val="00255A9A"/>
    <w:rsid w:val="002563FB"/>
    <w:rsid w:val="00274487"/>
    <w:rsid w:val="0027554C"/>
    <w:rsid w:val="00281205"/>
    <w:rsid w:val="002815A5"/>
    <w:rsid w:val="002A6B50"/>
    <w:rsid w:val="002B2AE6"/>
    <w:rsid w:val="002E21C0"/>
    <w:rsid w:val="003350B4"/>
    <w:rsid w:val="00342C63"/>
    <w:rsid w:val="00360BB4"/>
    <w:rsid w:val="003622D3"/>
    <w:rsid w:val="0037739E"/>
    <w:rsid w:val="003A3889"/>
    <w:rsid w:val="003A74AF"/>
    <w:rsid w:val="003C4A5B"/>
    <w:rsid w:val="00412EEA"/>
    <w:rsid w:val="004152F6"/>
    <w:rsid w:val="00416427"/>
    <w:rsid w:val="004514F2"/>
    <w:rsid w:val="004517BC"/>
    <w:rsid w:val="00465041"/>
    <w:rsid w:val="004B10D7"/>
    <w:rsid w:val="004B515C"/>
    <w:rsid w:val="004E75DE"/>
    <w:rsid w:val="005111C9"/>
    <w:rsid w:val="00554323"/>
    <w:rsid w:val="00554E4E"/>
    <w:rsid w:val="005570CA"/>
    <w:rsid w:val="0058401E"/>
    <w:rsid w:val="00595A94"/>
    <w:rsid w:val="005B32CB"/>
    <w:rsid w:val="005B4486"/>
    <w:rsid w:val="005D271A"/>
    <w:rsid w:val="006209C3"/>
    <w:rsid w:val="006226BF"/>
    <w:rsid w:val="006635BB"/>
    <w:rsid w:val="00677505"/>
    <w:rsid w:val="00682430"/>
    <w:rsid w:val="0069008E"/>
    <w:rsid w:val="006946C5"/>
    <w:rsid w:val="006A3303"/>
    <w:rsid w:val="006A4F70"/>
    <w:rsid w:val="006B65D1"/>
    <w:rsid w:val="006C171A"/>
    <w:rsid w:val="006D27FF"/>
    <w:rsid w:val="006E5493"/>
    <w:rsid w:val="006F1F5D"/>
    <w:rsid w:val="00702562"/>
    <w:rsid w:val="00714259"/>
    <w:rsid w:val="00717C17"/>
    <w:rsid w:val="0072503A"/>
    <w:rsid w:val="00732551"/>
    <w:rsid w:val="00733420"/>
    <w:rsid w:val="00756336"/>
    <w:rsid w:val="00763489"/>
    <w:rsid w:val="00781CD1"/>
    <w:rsid w:val="007B27DB"/>
    <w:rsid w:val="007D64BD"/>
    <w:rsid w:val="007E3E78"/>
    <w:rsid w:val="007E62AB"/>
    <w:rsid w:val="00837F0A"/>
    <w:rsid w:val="00855BA0"/>
    <w:rsid w:val="00870C1A"/>
    <w:rsid w:val="00874884"/>
    <w:rsid w:val="00881347"/>
    <w:rsid w:val="008B59EE"/>
    <w:rsid w:val="008C04C5"/>
    <w:rsid w:val="008D2A37"/>
    <w:rsid w:val="008D4A48"/>
    <w:rsid w:val="008E4039"/>
    <w:rsid w:val="008F493C"/>
    <w:rsid w:val="008F67FD"/>
    <w:rsid w:val="00900859"/>
    <w:rsid w:val="00917FD1"/>
    <w:rsid w:val="0092445D"/>
    <w:rsid w:val="009445B1"/>
    <w:rsid w:val="009701AA"/>
    <w:rsid w:val="00982050"/>
    <w:rsid w:val="00985819"/>
    <w:rsid w:val="009A0AF9"/>
    <w:rsid w:val="009B1BE2"/>
    <w:rsid w:val="009D5D20"/>
    <w:rsid w:val="009F49FA"/>
    <w:rsid w:val="00A02B02"/>
    <w:rsid w:val="00A135FE"/>
    <w:rsid w:val="00A15938"/>
    <w:rsid w:val="00A21CAA"/>
    <w:rsid w:val="00A27859"/>
    <w:rsid w:val="00A4079D"/>
    <w:rsid w:val="00A83501"/>
    <w:rsid w:val="00A96766"/>
    <w:rsid w:val="00A96F81"/>
    <w:rsid w:val="00AB3800"/>
    <w:rsid w:val="00AD26ED"/>
    <w:rsid w:val="00AE1CB4"/>
    <w:rsid w:val="00B0352A"/>
    <w:rsid w:val="00B2768E"/>
    <w:rsid w:val="00B55119"/>
    <w:rsid w:val="00B74F93"/>
    <w:rsid w:val="00B84210"/>
    <w:rsid w:val="00B85C3D"/>
    <w:rsid w:val="00BB1177"/>
    <w:rsid w:val="00BC2967"/>
    <w:rsid w:val="00BD16C2"/>
    <w:rsid w:val="00BE6748"/>
    <w:rsid w:val="00C05186"/>
    <w:rsid w:val="00C17338"/>
    <w:rsid w:val="00C20DFA"/>
    <w:rsid w:val="00C41A89"/>
    <w:rsid w:val="00C575FE"/>
    <w:rsid w:val="00C935A9"/>
    <w:rsid w:val="00CA62FB"/>
    <w:rsid w:val="00CC698F"/>
    <w:rsid w:val="00CE1DB5"/>
    <w:rsid w:val="00CF41A8"/>
    <w:rsid w:val="00D0263E"/>
    <w:rsid w:val="00D03D83"/>
    <w:rsid w:val="00D201C9"/>
    <w:rsid w:val="00D42336"/>
    <w:rsid w:val="00D5616A"/>
    <w:rsid w:val="00D615A2"/>
    <w:rsid w:val="00D65B1F"/>
    <w:rsid w:val="00D6713F"/>
    <w:rsid w:val="00D70617"/>
    <w:rsid w:val="00D9224B"/>
    <w:rsid w:val="00D92D27"/>
    <w:rsid w:val="00DA4ED0"/>
    <w:rsid w:val="00DB705E"/>
    <w:rsid w:val="00DC5417"/>
    <w:rsid w:val="00DD4222"/>
    <w:rsid w:val="00DF5459"/>
    <w:rsid w:val="00E04E60"/>
    <w:rsid w:val="00E21A6A"/>
    <w:rsid w:val="00E36396"/>
    <w:rsid w:val="00E80DB7"/>
    <w:rsid w:val="00E94FB0"/>
    <w:rsid w:val="00ED1B12"/>
    <w:rsid w:val="00EE079E"/>
    <w:rsid w:val="00EF3C3B"/>
    <w:rsid w:val="00F67CB7"/>
    <w:rsid w:val="00F8350D"/>
    <w:rsid w:val="00FB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02B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0DB7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0DB7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7E62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0DF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20DF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C20DFA"/>
    <w:pPr>
      <w:ind w:right="-483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20DF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20DFA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3B34-12A2-42AE-8499-6C6012A0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129</cp:revision>
  <cp:lastPrinted>2019-10-21T05:40:00Z</cp:lastPrinted>
  <dcterms:created xsi:type="dcterms:W3CDTF">2015-12-15T23:54:00Z</dcterms:created>
  <dcterms:modified xsi:type="dcterms:W3CDTF">2019-10-31T00:41:00Z</dcterms:modified>
</cp:coreProperties>
</file>